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6209" w:rsidRDefault="00036B17">
      <w:pPr>
        <w:jc w:val="center"/>
      </w:pPr>
      <w:r>
        <w:rPr>
          <w:rFonts w:ascii="Aptos" w:hAnsi="Aptos"/>
          <w:color w:val="000000"/>
          <w:sz w:val="44"/>
        </w:rPr>
        <w:t>Our Cosmic Ancestry: Unveiling the Mystery of Dark Matter</w:t>
      </w:r>
    </w:p>
    <w:p w:rsidR="008F6209" w:rsidRDefault="00036B1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A5A4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elyn Peterson</w:t>
      </w:r>
    </w:p>
    <w:p w:rsidR="008F6209" w:rsidRDefault="00036B17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EA5A4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eterson@xyzresearch</w:t>
      </w:r>
      <w:r w:rsidR="00EA5A4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F6209" w:rsidRDefault="008F6209"/>
    <w:p w:rsidR="008F6209" w:rsidRDefault="00036B17">
      <w:r>
        <w:rPr>
          <w:rFonts w:ascii="Aptos" w:hAnsi="Aptos"/>
          <w:color w:val="000000"/>
          <w:sz w:val="24"/>
        </w:rPr>
        <w:t>In the vast expanse of our universe, a mysterious entity known as dark matter conceals itself from our direct observation, yet exerts a profound influence on the cosmos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ounting for nearly 27% of the universe's total energy density, dark matter remains one of the most elusive and intriguing phenomena in physics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current understanding of cosmology, posing fundamental questions about the nature of matter, the evolution of galaxies, and the ultimate fate of our universe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a quest to unveil the secrets of dark matter, we delve into a realm where scientific inquiry intertwines with the profound mysteries of our cosmic origins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depths of space, galaxies spin at rates that defy the laws of gravity, hinting at the presence of an invisible force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lensing, the bending of light around massive objects, provides indirect evidence of dark matter's existence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rmation and structure of galaxies, clusters, and superclusters cannot be fully explained without invoking the gravitational influence of dark matter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eer into the distant reaches of the universe, dark matter emerges as the scaffolding that holds cosmic structures together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oretical physicists have proposed a multitude of candidates for dark matter particles, from the weakly interacting massive particles (WIMPs) to axions and sterile neutrinos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andidate possesses unique properties that could potentially account for dark matter's elusive behavior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s ranging from underground laboratories to space-based observatories are actively searching for these elusive particles, hoping to shed light on their nature and interactions</w:t>
      </w:r>
      <w:r w:rsidR="00EA5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covery of dark matter particles would not only revolutionize our understanding of fundamental physics but also provide profound insights into the evolution and composition of the universe</w:t>
      </w:r>
      <w:r w:rsidR="00EA5A43">
        <w:rPr>
          <w:rFonts w:ascii="Aptos" w:hAnsi="Aptos"/>
          <w:color w:val="000000"/>
          <w:sz w:val="24"/>
        </w:rPr>
        <w:t>.</w:t>
      </w:r>
    </w:p>
    <w:p w:rsidR="008F6209" w:rsidRDefault="00036B17">
      <w:r>
        <w:rPr>
          <w:rFonts w:ascii="Aptos" w:hAnsi="Aptos"/>
          <w:color w:val="000000"/>
          <w:sz w:val="28"/>
        </w:rPr>
        <w:t>Summary</w:t>
      </w:r>
    </w:p>
    <w:p w:rsidR="008F6209" w:rsidRDefault="00036B17">
      <w:r>
        <w:rPr>
          <w:rFonts w:ascii="Aptos" w:hAnsi="Aptos"/>
          <w:color w:val="000000"/>
        </w:rPr>
        <w:lastRenderedPageBreak/>
        <w:t>Dark matter, the enigmatic component of our universe, continues to challenge our knowledge of cosmology</w:t>
      </w:r>
      <w:r w:rsidR="00EA5A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influence shapes the dynamics of galaxies and cosmic structures, yet its true nature remains hidden from direct observation</w:t>
      </w:r>
      <w:r w:rsidR="00EA5A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ravel the secrets of dark matter has led to the proposal of various theoretical candidates and the design of sophisticated experiments aimed at revealing their existence</w:t>
      </w:r>
      <w:r w:rsidR="00EA5A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otential discovery of dark matter particles promises to reshape our understanding of fundamental physics and shed light on the intricate workings of the universe</w:t>
      </w:r>
      <w:r w:rsidR="00EA5A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depths of space and explore the intricacies of matter, dark matter remains a beacon of mystery, beckoning us to push the boundaries of scientific knowledge</w:t>
      </w:r>
      <w:r w:rsidR="00EA5A43">
        <w:rPr>
          <w:rFonts w:ascii="Aptos" w:hAnsi="Aptos"/>
          <w:color w:val="000000"/>
        </w:rPr>
        <w:t>.</w:t>
      </w:r>
    </w:p>
    <w:sectPr w:rsidR="008F62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949966">
    <w:abstractNumId w:val="8"/>
  </w:num>
  <w:num w:numId="2" w16cid:durableId="263224407">
    <w:abstractNumId w:val="6"/>
  </w:num>
  <w:num w:numId="3" w16cid:durableId="1034497492">
    <w:abstractNumId w:val="5"/>
  </w:num>
  <w:num w:numId="4" w16cid:durableId="426459894">
    <w:abstractNumId w:val="4"/>
  </w:num>
  <w:num w:numId="5" w16cid:durableId="763495891">
    <w:abstractNumId w:val="7"/>
  </w:num>
  <w:num w:numId="6" w16cid:durableId="1908566677">
    <w:abstractNumId w:val="3"/>
  </w:num>
  <w:num w:numId="7" w16cid:durableId="465047540">
    <w:abstractNumId w:val="2"/>
  </w:num>
  <w:num w:numId="8" w16cid:durableId="713040651">
    <w:abstractNumId w:val="1"/>
  </w:num>
  <w:num w:numId="9" w16cid:durableId="1023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B17"/>
    <w:rsid w:val="0006063C"/>
    <w:rsid w:val="0015074B"/>
    <w:rsid w:val="0029639D"/>
    <w:rsid w:val="00326F90"/>
    <w:rsid w:val="008F6209"/>
    <w:rsid w:val="00AA1D8D"/>
    <w:rsid w:val="00B47730"/>
    <w:rsid w:val="00CB0664"/>
    <w:rsid w:val="00EA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